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9B" w:rsidRDefault="00C5419B" w:rsidP="00C5419B">
      <w:pPr>
        <w:pStyle w:val="titleu"/>
        <w:shd w:val="clear" w:color="auto" w:fill="FFFFFF"/>
        <w:spacing w:before="0" w:beforeAutospacing="0" w:after="0" w:afterAutospacing="0"/>
        <w:rPr>
          <w:b/>
          <w:bCs/>
          <w:sz w:val="30"/>
          <w:szCs w:val="30"/>
        </w:rPr>
      </w:pPr>
      <w:r w:rsidRPr="00C5419B">
        <w:rPr>
          <w:b/>
          <w:bCs/>
          <w:sz w:val="30"/>
          <w:szCs w:val="30"/>
        </w:rPr>
        <w:t>ПОЛОЖЕНИЕ</w:t>
      </w:r>
      <w:r w:rsidRPr="00C5419B">
        <w:rPr>
          <w:b/>
          <w:bCs/>
          <w:sz w:val="30"/>
          <w:szCs w:val="30"/>
        </w:rPr>
        <w:br/>
        <w:t>о постоянно действующей комиссии по координации работы по содействию занятости населения</w:t>
      </w:r>
    </w:p>
    <w:p w:rsidR="00C5419B" w:rsidRPr="00C5419B" w:rsidRDefault="00C5419B" w:rsidP="00C5419B">
      <w:pPr>
        <w:pStyle w:val="titleu"/>
        <w:shd w:val="clear" w:color="auto" w:fill="FFFFFF"/>
        <w:spacing w:before="0" w:beforeAutospacing="0" w:after="0" w:afterAutospacing="0"/>
        <w:rPr>
          <w:b/>
          <w:bCs/>
          <w:sz w:val="30"/>
          <w:szCs w:val="30"/>
        </w:rPr>
      </w:pP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 xml:space="preserve">1. Настоящим Положением устанавливается порядок образования и деятельности постоянно действующей комиссии по координации работы по содействию занятости населения (далее – комиссия), созданной </w:t>
      </w:r>
      <w:proofErr w:type="spellStart"/>
      <w:r w:rsidRPr="00C5419B">
        <w:rPr>
          <w:sz w:val="30"/>
          <w:szCs w:val="30"/>
        </w:rPr>
        <w:t>Глусским</w:t>
      </w:r>
      <w:proofErr w:type="spellEnd"/>
      <w:r w:rsidRPr="00C5419B">
        <w:rPr>
          <w:sz w:val="30"/>
          <w:szCs w:val="30"/>
        </w:rPr>
        <w:t xml:space="preserve"> районным исполнительным комитетом (далее – райисполком)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2. Комиссия является постоянно действующим коллегиальным органом, который осуществляет свою деятельность в соответствии с настоящим Положением, решениями райисполкома и другими актами законодательства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3. Обеспечение деятельности комиссии осуществляется райисполкомом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4. Основной задачей комиссии является координация работы по реализации норм </w:t>
      </w:r>
      <w:hyperlink r:id="rId5" w:anchor="a12" w:tooltip="+" w:history="1">
        <w:r w:rsidRPr="00C5419B">
          <w:rPr>
            <w:rStyle w:val="a3"/>
            <w:color w:val="auto"/>
            <w:sz w:val="30"/>
            <w:szCs w:val="30"/>
            <w:u w:val="none"/>
          </w:rPr>
          <w:t>Декрета</w:t>
        </w:r>
      </w:hyperlink>
      <w:r w:rsidRPr="00C5419B">
        <w:rPr>
          <w:sz w:val="30"/>
          <w:szCs w:val="30"/>
        </w:rPr>
        <w:t> Президента Республики Беларусь от 2 апреля 2015 г. № 3 «О содействии занятости населения» (далее – Декрет № 3), в том числе посредством: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организации работы по оказанию трудоспособным гражданам, не занятым в экономике, содействия в трудоустройстве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 xml:space="preserve">оказания консультативной, методической и правовой помощи по вопросам трудоустройства и (или) </w:t>
      </w:r>
      <w:proofErr w:type="spellStart"/>
      <w:r w:rsidRPr="00C5419B">
        <w:rPr>
          <w:sz w:val="30"/>
          <w:szCs w:val="30"/>
        </w:rPr>
        <w:t>самозанятости</w:t>
      </w:r>
      <w:proofErr w:type="spellEnd"/>
      <w:r w:rsidRPr="00C5419B">
        <w:rPr>
          <w:sz w:val="30"/>
          <w:szCs w:val="30"/>
        </w:rPr>
        <w:t>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организации работы по информированию (уведомлению) граждан о том, что информация о них содержится в базе данных трудоспособных граждан, не занятых в экономике (далее – база данных)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gramStart"/>
      <w:r w:rsidRPr="00C5419B">
        <w:rPr>
          <w:sz w:val="30"/>
          <w:szCs w:val="30"/>
        </w:rPr>
        <w:t>формирования списка трудоспособных граждан, не занятых 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х затрат на их оказание (далее – услуги с возмещением затрат), и списка трудоспособных граждан, не занятых а экономике, выехавших на пределы Республики Беларусь, оплачивающих услуги с возмещением затрат;</w:t>
      </w:r>
      <w:proofErr w:type="gramEnd"/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gramStart"/>
      <w:r w:rsidRPr="00C5419B">
        <w:rPr>
          <w:sz w:val="30"/>
          <w:szCs w:val="30"/>
        </w:rPr>
        <w:t>рассмотрения заявлений трудоспособных граждан, не занятых в экономике, или членов их семей</w:t>
      </w:r>
      <w:hyperlink r:id="rId6" w:anchor="a3" w:tooltip="+" w:history="1">
        <w:r w:rsidRPr="00C5419B">
          <w:rPr>
            <w:rStyle w:val="a3"/>
            <w:color w:val="auto"/>
            <w:sz w:val="30"/>
            <w:szCs w:val="30"/>
            <w:u w:val="none"/>
          </w:rPr>
          <w:t>*</w:t>
        </w:r>
      </w:hyperlink>
      <w:r w:rsidRPr="00C5419B">
        <w:rPr>
          <w:sz w:val="30"/>
          <w:szCs w:val="30"/>
        </w:rPr>
        <w:t> о полном или частичном освобождении таких трудоспособных граждан от оплаты услуг с возмещением затрат в связи с нахождением в трудной жизненной ситуации (далее – заявления), представленных по форме согласно </w:t>
      </w:r>
      <w:hyperlink r:id="rId7" w:anchor="a3" w:tooltip="+" w:history="1">
        <w:r w:rsidRPr="00C5419B">
          <w:rPr>
            <w:rStyle w:val="a3"/>
            <w:color w:val="auto"/>
            <w:sz w:val="30"/>
            <w:szCs w:val="30"/>
            <w:u w:val="none"/>
          </w:rPr>
          <w:t>приложению</w:t>
        </w:r>
      </w:hyperlink>
      <w:r w:rsidRPr="00C5419B">
        <w:rPr>
          <w:sz w:val="30"/>
          <w:szCs w:val="30"/>
        </w:rPr>
        <w:t> к Примерному положению о постоянно действующей комиссии по координации работы по содействию занятости населения, утвержденному постановлением Совета Министров Республики</w:t>
      </w:r>
      <w:proofErr w:type="gramEnd"/>
      <w:r w:rsidRPr="00C5419B">
        <w:rPr>
          <w:sz w:val="30"/>
          <w:szCs w:val="30"/>
        </w:rPr>
        <w:t xml:space="preserve"> Беларусь от 31 марта 2018 г. № 240, в соответствии с законодательством об административных процедурах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bookmarkStart w:id="0" w:name="a7"/>
      <w:bookmarkEnd w:id="0"/>
      <w:proofErr w:type="gramStart"/>
      <w:r w:rsidRPr="00C5419B">
        <w:rPr>
          <w:sz w:val="30"/>
          <w:szCs w:val="30"/>
        </w:rPr>
        <w:t>рассмотрения запросов районных, городских исполнительных и распорядительных органов, местных администраций, иных государственных органов (организаций)</w:t>
      </w:r>
      <w:hyperlink r:id="rId8" w:anchor="a4" w:tooltip="+" w:history="1">
        <w:r w:rsidRPr="00C5419B">
          <w:rPr>
            <w:rStyle w:val="a3"/>
            <w:color w:val="auto"/>
            <w:sz w:val="30"/>
            <w:szCs w:val="30"/>
            <w:u w:val="none"/>
          </w:rPr>
          <w:t>**</w:t>
        </w:r>
      </w:hyperlink>
      <w:r w:rsidRPr="00C5419B">
        <w:rPr>
          <w:sz w:val="30"/>
          <w:szCs w:val="30"/>
        </w:rPr>
        <w:t xml:space="preserve"> для целей предоставления льготных кредитов на строительство (реконструкцию) или приобретение жилых помещений </w:t>
      </w:r>
      <w:r w:rsidRPr="00C5419B">
        <w:rPr>
          <w:sz w:val="30"/>
          <w:szCs w:val="30"/>
        </w:rPr>
        <w:lastRenderedPageBreak/>
        <w:t>(далее – льготные кредиты), одноразовых субсидий на строительство (реконструкцию) или приобретение жилых помещений (далее – одноразовые субсидии), субсидии на уплату части процентов за пользование кредитами, выдаваемыми банками на строительство (реконструкцию) жилых помещений, либо субсидии на уплату</w:t>
      </w:r>
      <w:proofErr w:type="gramEnd"/>
      <w:r w:rsidRPr="00C5419B">
        <w:rPr>
          <w:sz w:val="30"/>
          <w:szCs w:val="30"/>
        </w:rPr>
        <w:t xml:space="preserve"> части процентов за пользование кредитами и субсидии на погашение основного долга по этим кредитам (далее – субсидия на уплату части процентов (субсидии);</w:t>
      </w:r>
    </w:p>
    <w:p w:rsidR="00C5419B" w:rsidRPr="00C5419B" w:rsidRDefault="00C5419B" w:rsidP="00C5419B">
      <w:pPr>
        <w:pStyle w:val="snoskiline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______________________________</w:t>
      </w:r>
    </w:p>
    <w:p w:rsidR="00C5419B" w:rsidRPr="00C5419B" w:rsidRDefault="00C5419B" w:rsidP="00C5419B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30"/>
        </w:rPr>
      </w:pPr>
      <w:bookmarkStart w:id="1" w:name="a4"/>
      <w:bookmarkEnd w:id="1"/>
      <w:r w:rsidRPr="00C5419B">
        <w:rPr>
          <w:sz w:val="20"/>
          <w:szCs w:val="30"/>
        </w:rPr>
        <w:t>** Для целей настоящего Положения под иными государственными органами (организациями) понимаются:</w:t>
      </w:r>
    </w:p>
    <w:p w:rsidR="00C5419B" w:rsidRPr="00C5419B" w:rsidRDefault="00C5419B" w:rsidP="00C5419B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30"/>
        </w:rPr>
      </w:pPr>
      <w:proofErr w:type="gramStart"/>
      <w:r w:rsidRPr="00C5419B">
        <w:rPr>
          <w:sz w:val="20"/>
          <w:szCs w:val="30"/>
        </w:rPr>
        <w:t>государственные органы, имеющие право в соответствии с </w:t>
      </w:r>
      <w:hyperlink r:id="rId9" w:anchor="a212" w:tooltip="+" w:history="1">
        <w:r w:rsidRPr="00C5419B">
          <w:rPr>
            <w:rStyle w:val="a3"/>
            <w:color w:val="auto"/>
            <w:sz w:val="20"/>
            <w:szCs w:val="30"/>
            <w:u w:val="none"/>
          </w:rPr>
          <w:t>частью первой</w:t>
        </w:r>
      </w:hyperlink>
      <w:r w:rsidRPr="00C5419B">
        <w:rPr>
          <w:sz w:val="20"/>
          <w:szCs w:val="30"/>
        </w:rPr>
        <w:t> подпункта 1.9 пункта 1 Указа Президента Республики Беларусь от 6 января 2012 г. № 13 «О некоторых вопросах предоставления гражданам государственной поддержки при строительстве (реконструкции) или приобретении жилых помещений» на утверждение списков на получение льготных кредитов, а также организации, входящие в их систему или подчиненные им, которым делегированы полномочия по утверждению этих</w:t>
      </w:r>
      <w:proofErr w:type="gramEnd"/>
      <w:r w:rsidRPr="00C5419B">
        <w:rPr>
          <w:sz w:val="20"/>
          <w:szCs w:val="30"/>
        </w:rPr>
        <w:t xml:space="preserve"> списков;</w:t>
      </w:r>
    </w:p>
    <w:p w:rsidR="00C5419B" w:rsidRDefault="00C5419B" w:rsidP="00C5419B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30"/>
        </w:rPr>
      </w:pPr>
      <w:proofErr w:type="gramStart"/>
      <w:r w:rsidRPr="00C5419B">
        <w:rPr>
          <w:sz w:val="20"/>
          <w:szCs w:val="30"/>
        </w:rPr>
        <w:t>государственные органы, имеющие право в соответствии с </w:t>
      </w:r>
      <w:hyperlink r:id="rId10" w:anchor="a9" w:tooltip="+" w:history="1">
        <w:r w:rsidRPr="00C5419B">
          <w:rPr>
            <w:rStyle w:val="a3"/>
            <w:color w:val="auto"/>
            <w:sz w:val="20"/>
            <w:szCs w:val="30"/>
            <w:u w:val="none"/>
          </w:rPr>
          <w:t>частью второй</w:t>
        </w:r>
      </w:hyperlink>
      <w:r w:rsidRPr="00C5419B">
        <w:rPr>
          <w:sz w:val="20"/>
          <w:szCs w:val="30"/>
        </w:rPr>
        <w:t> подпункта 1.14 пункта 1 Указа Президента Республики Беларусь от 4 июля 2017 г. № 240 «О государственной поддержке граждан при строительстве (реконструкции) жилых помещений» на утверждение списков на получение субсидии на уплату части процентов (субсидий), а также организации, входящие в их систему или подчиненные им, которым делегированы полномочия по утверждению этих списков.</w:t>
      </w:r>
      <w:proofErr w:type="gramEnd"/>
    </w:p>
    <w:p w:rsidR="00C5419B" w:rsidRPr="00C5419B" w:rsidRDefault="00C5419B" w:rsidP="00C5419B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30"/>
        </w:rPr>
      </w:pP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координации широкомасштабной информационной работы 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 xml:space="preserve">организации и координации работы заинтересованных органов и организаций по проведению профилактической работы, направленной на </w:t>
      </w:r>
      <w:proofErr w:type="spellStart"/>
      <w:r w:rsidRPr="00C5419B">
        <w:rPr>
          <w:sz w:val="30"/>
          <w:szCs w:val="30"/>
        </w:rPr>
        <w:t>ресоциализацию</w:t>
      </w:r>
      <w:proofErr w:type="spellEnd"/>
      <w:r w:rsidRPr="00C5419B">
        <w:rPr>
          <w:sz w:val="30"/>
          <w:szCs w:val="30"/>
        </w:rPr>
        <w:t xml:space="preserve"> лиц, ведущих асоциальный образ жизн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проведения иных мероприятий в рамках реализации </w:t>
      </w:r>
      <w:hyperlink r:id="rId11" w:anchor="a12" w:tooltip="+" w:history="1">
        <w:r w:rsidRPr="00C5419B">
          <w:rPr>
            <w:sz w:val="30"/>
          </w:rPr>
          <w:t>Декрета</w:t>
        </w:r>
      </w:hyperlink>
      <w:r w:rsidRPr="00C5419B">
        <w:rPr>
          <w:sz w:val="30"/>
          <w:szCs w:val="30"/>
        </w:rPr>
        <w:t> № 3.</w:t>
      </w:r>
    </w:p>
    <w:p w:rsidR="00C5419B" w:rsidRPr="00C5419B" w:rsidRDefault="00C5419B" w:rsidP="00C5419B">
      <w:pPr>
        <w:pStyle w:val="snoskiline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______________________________</w:t>
      </w:r>
    </w:p>
    <w:p w:rsidR="00C5419B" w:rsidRPr="00C5419B" w:rsidRDefault="00C5419B" w:rsidP="00C5419B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30"/>
        </w:rPr>
      </w:pPr>
      <w:bookmarkStart w:id="2" w:name="a3"/>
      <w:bookmarkEnd w:id="2"/>
      <w:proofErr w:type="gramStart"/>
      <w:r w:rsidRPr="00C5419B">
        <w:rPr>
          <w:sz w:val="20"/>
          <w:szCs w:val="30"/>
        </w:rPr>
        <w:t xml:space="preserve">* Для целей настоящего Положения под членами семьи гражданина понимаются супруг (супруга), родители (усыновители, </w:t>
      </w:r>
      <w:proofErr w:type="spellStart"/>
      <w:r w:rsidRPr="00C5419B">
        <w:rPr>
          <w:sz w:val="20"/>
          <w:szCs w:val="30"/>
        </w:rPr>
        <w:t>удочерители</w:t>
      </w:r>
      <w:proofErr w:type="spellEnd"/>
      <w:r w:rsidRPr="00C5419B">
        <w:rPr>
          <w:sz w:val="20"/>
          <w:szCs w:val="30"/>
        </w:rPr>
        <w:t xml:space="preserve">), дети, в том числе усыновленные, удочеренные, дед, бабка, внуки, прадед, прабабка, правнуки, а также родители (усыновители, </w:t>
      </w:r>
      <w:proofErr w:type="spellStart"/>
      <w:r w:rsidRPr="00C5419B">
        <w:rPr>
          <w:sz w:val="20"/>
          <w:szCs w:val="30"/>
        </w:rPr>
        <w:t>удочерители</w:t>
      </w:r>
      <w:proofErr w:type="spellEnd"/>
      <w:r w:rsidRPr="00C5419B">
        <w:rPr>
          <w:sz w:val="20"/>
          <w:szCs w:val="30"/>
        </w:rPr>
        <w:t>), дети, в том числе усыновленные, удочеренные, дед, бабка, внуки, прадед, прабабка, правнуки супруга (супруги).</w:t>
      </w:r>
      <w:proofErr w:type="gramEnd"/>
    </w:p>
    <w:p w:rsidR="00C5419B" w:rsidRPr="00C5419B" w:rsidRDefault="00C5419B" w:rsidP="00C5419B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5. Для реализации возложенных задач комиссия имеет право: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принимать решения о полном или частичном освобождении трудоспособных граждан, не занятых в экономике, от оплаты услуг с возмещением затрат в связи с нахождением в трудной жизненной ситуации по их заявлениям либо об отказе в таком освобожден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gramStart"/>
      <w:r w:rsidRPr="00C5419B">
        <w:rPr>
          <w:sz w:val="30"/>
          <w:szCs w:val="30"/>
        </w:rPr>
        <w:t>по запросам государственных органов и организаций, указанных в </w:t>
      </w:r>
      <w:hyperlink r:id="rId12" w:anchor="a7" w:tooltip="+" w:history="1">
        <w:r w:rsidRPr="00C5419B">
          <w:rPr>
            <w:rStyle w:val="a3"/>
            <w:color w:val="auto"/>
            <w:sz w:val="30"/>
            <w:szCs w:val="30"/>
            <w:u w:val="none"/>
          </w:rPr>
          <w:t>абзаце седьмом</w:t>
        </w:r>
      </w:hyperlink>
      <w:r w:rsidRPr="00C5419B">
        <w:rPr>
          <w:sz w:val="30"/>
          <w:szCs w:val="30"/>
        </w:rPr>
        <w:t> пункта 4 настоящего Положения, не позднее 5 рабочих дней со дня получения запроса предоставлять сведения из базы данных об отнесении граждан к трудоспособным гражданам, не занятым в экономике, и принимать решения</w:t>
      </w:r>
      <w:hyperlink r:id="rId13" w:anchor="a5" w:tooltip="+" w:history="1">
        <w:r w:rsidRPr="00C5419B">
          <w:rPr>
            <w:rStyle w:val="a3"/>
            <w:color w:val="auto"/>
            <w:sz w:val="30"/>
            <w:szCs w:val="30"/>
            <w:u w:val="none"/>
          </w:rPr>
          <w:t>***</w:t>
        </w:r>
      </w:hyperlink>
      <w:r w:rsidRPr="00C5419B">
        <w:rPr>
          <w:sz w:val="30"/>
          <w:szCs w:val="30"/>
        </w:rPr>
        <w:t> для целей предоставления льготных кредитов, одноразовых субсидий, субсидии на уплату части процентов (субсидий) о признании граждан и (или) трудоспособных</w:t>
      </w:r>
      <w:proofErr w:type="gramEnd"/>
      <w:r w:rsidRPr="00C5419B">
        <w:rPr>
          <w:sz w:val="30"/>
          <w:szCs w:val="30"/>
        </w:rPr>
        <w:t xml:space="preserve"> членов их семей</w:t>
      </w:r>
      <w:hyperlink r:id="rId14" w:anchor="a6" w:tooltip="+" w:history="1">
        <w:r w:rsidRPr="00C5419B">
          <w:rPr>
            <w:rStyle w:val="a3"/>
            <w:color w:val="auto"/>
            <w:sz w:val="30"/>
            <w:szCs w:val="30"/>
            <w:u w:val="none"/>
          </w:rPr>
          <w:t>****</w:t>
        </w:r>
      </w:hyperlink>
      <w:r w:rsidRPr="00C5419B">
        <w:rPr>
          <w:sz w:val="30"/>
          <w:szCs w:val="30"/>
        </w:rPr>
        <w:t>: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трудоспособными гражданами, не занятыми в экономике, находящимися в трудной жизненной ситуац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gramStart"/>
      <w:r w:rsidRPr="00C5419B">
        <w:rPr>
          <w:sz w:val="30"/>
          <w:szCs w:val="30"/>
        </w:rPr>
        <w:t xml:space="preserve">не относящимися к трудоспособным гражданам, не занятым в экономике, – в случае, если отпали основания для отнесения их к </w:t>
      </w:r>
      <w:r w:rsidRPr="00C5419B">
        <w:rPr>
          <w:sz w:val="30"/>
          <w:szCs w:val="30"/>
        </w:rPr>
        <w:lastRenderedPageBreak/>
        <w:t>трудоспособным гражданам, не занятым в экономике, на дату подачи заявлений о включении в списки на получение льготных кредитов, о предоставлении одноразовых субсидий, о предоставлении субсидии на уплату части процентов (субсидий) (о включении в списки на получение субсидии на уплату части процентов (субсидий</w:t>
      </w:r>
      <w:proofErr w:type="gramEnd"/>
      <w:r w:rsidRPr="00C5419B">
        <w:rPr>
          <w:sz w:val="30"/>
          <w:szCs w:val="30"/>
        </w:rPr>
        <w:t>) в случае утверждения указанных списков в соответствии с </w:t>
      </w:r>
      <w:hyperlink r:id="rId15" w:anchor="a9" w:tooltip="+" w:history="1">
        <w:r w:rsidRPr="00C5419B">
          <w:rPr>
            <w:rStyle w:val="a3"/>
            <w:color w:val="auto"/>
            <w:sz w:val="30"/>
            <w:szCs w:val="30"/>
            <w:u w:val="none"/>
          </w:rPr>
          <w:t>частью второй</w:t>
        </w:r>
      </w:hyperlink>
      <w:r w:rsidRPr="00C5419B">
        <w:rPr>
          <w:sz w:val="30"/>
          <w:szCs w:val="30"/>
        </w:rPr>
        <w:t> подпункта 1.14 пункта 1 Указа Президента Республики Беларусь от 4 июля 2017 г. № 240);</w:t>
      </w:r>
    </w:p>
    <w:p w:rsidR="00C5419B" w:rsidRPr="00C5419B" w:rsidRDefault="00C5419B" w:rsidP="00C5419B">
      <w:pPr>
        <w:pStyle w:val="snoskiline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______________________________</w:t>
      </w:r>
    </w:p>
    <w:p w:rsidR="00C5419B" w:rsidRPr="00C5419B" w:rsidRDefault="00C5419B" w:rsidP="00C5419B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30"/>
        </w:rPr>
      </w:pPr>
      <w:bookmarkStart w:id="3" w:name="a5"/>
      <w:bookmarkEnd w:id="3"/>
      <w:r w:rsidRPr="00C5419B">
        <w:rPr>
          <w:sz w:val="20"/>
          <w:szCs w:val="30"/>
        </w:rPr>
        <w:t>*** Выписки из протоколов заседаний комиссии, содержащие указанные решения, направляются в государственные органы и организации, направившие соответствующие запросы, на следующий рабочий день после подписания соответствующих протоколов.</w:t>
      </w:r>
    </w:p>
    <w:p w:rsidR="00C5419B" w:rsidRPr="00C5419B" w:rsidRDefault="00C5419B" w:rsidP="00C5419B">
      <w:pPr>
        <w:pStyle w:val="snoski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30"/>
        </w:rPr>
      </w:pPr>
      <w:bookmarkStart w:id="4" w:name="a6"/>
      <w:bookmarkEnd w:id="4"/>
      <w:proofErr w:type="gramStart"/>
      <w:r w:rsidRPr="00C5419B">
        <w:rPr>
          <w:sz w:val="20"/>
          <w:szCs w:val="30"/>
        </w:rPr>
        <w:t>**** Для целей настоящего Положения отнесение граждан к трудоспособным членам семьи для целей предоставления льготных кредитов, одноразовых субсидий осуществляется в соответствии с </w:t>
      </w:r>
      <w:hyperlink r:id="rId16" w:anchor="a180" w:tooltip="+" w:history="1">
        <w:r w:rsidRPr="00C5419B">
          <w:rPr>
            <w:rStyle w:val="a3"/>
            <w:color w:val="auto"/>
            <w:sz w:val="20"/>
            <w:szCs w:val="30"/>
            <w:u w:val="none"/>
          </w:rPr>
          <w:t>абзацем двенадцатым</w:t>
        </w:r>
      </w:hyperlink>
      <w:r w:rsidRPr="00C5419B">
        <w:rPr>
          <w:sz w:val="20"/>
          <w:szCs w:val="30"/>
        </w:rPr>
        <w:t> пункта 5 Указа Президента Республики Беларусь от 6 января 2012 г. № 13, а для целей предоставления субсидии на уплату части процентов (субсидий) – в соответствии с </w:t>
      </w:r>
      <w:hyperlink r:id="rId17" w:anchor="a54" w:tooltip="+" w:history="1">
        <w:r w:rsidRPr="00C5419B">
          <w:rPr>
            <w:rStyle w:val="a3"/>
            <w:color w:val="auto"/>
            <w:sz w:val="20"/>
            <w:szCs w:val="30"/>
            <w:u w:val="none"/>
          </w:rPr>
          <w:t>абзацем восьмым</w:t>
        </w:r>
      </w:hyperlink>
      <w:r w:rsidRPr="00C5419B">
        <w:rPr>
          <w:sz w:val="20"/>
          <w:szCs w:val="30"/>
        </w:rPr>
        <w:t> пункта 3 Указа Президента Республики Беларусь от 4 июля 2017</w:t>
      </w:r>
      <w:proofErr w:type="gramEnd"/>
      <w:r w:rsidRPr="00C5419B">
        <w:rPr>
          <w:sz w:val="20"/>
          <w:szCs w:val="30"/>
        </w:rPr>
        <w:t> г. № 240.</w:t>
      </w:r>
    </w:p>
    <w:p w:rsid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направлять трудоспособных граждан, не занятых в экономике, в управление по труду, занятости и социальной защите райисполкома для оказания им содействия в трудоустройстве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принимать решения о необходимости направления трудоспособных неработающих граждан, ведущих асоциальный образ жизни, в лечебно-трудовые профилактории с представлением в отдел внутренних дел Глусского райисполкома выписок из протоколов заседаний комиссий, содержащих соответствующие решения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gramStart"/>
      <w:r w:rsidRPr="00C5419B">
        <w:rPr>
          <w:sz w:val="30"/>
          <w:szCs w:val="30"/>
        </w:rPr>
        <w:t>при формировании списка трудоспособных граждан, не занятых в экономике, оплачивающих услуги с возмещением затрат, исключать из него граждан, которые относятся к категориям, указанным в пунктах </w:t>
      </w:r>
      <w:hyperlink r:id="rId18" w:anchor="a12" w:tooltip="+" w:history="1">
        <w:r w:rsidRPr="00C5419B">
          <w:rPr>
            <w:rStyle w:val="a3"/>
            <w:color w:val="auto"/>
            <w:sz w:val="30"/>
            <w:szCs w:val="30"/>
            <w:u w:val="none"/>
          </w:rPr>
          <w:t>3</w:t>
        </w:r>
      </w:hyperlink>
      <w:r w:rsidRPr="00C5419B">
        <w:rPr>
          <w:sz w:val="30"/>
          <w:szCs w:val="30"/>
        </w:rPr>
        <w:t> и 4 Положения о порядке отнесения трудоспособных граждан к не занятым в экономике, формирования и ведения базы данных трудоспособных граждан, не занятых в экономике, включая взаимодействие в этих целях государственных органов и организаций, утвержденного</w:t>
      </w:r>
      <w:proofErr w:type="gramEnd"/>
      <w:r w:rsidRPr="00C5419B">
        <w:rPr>
          <w:sz w:val="30"/>
          <w:szCs w:val="30"/>
        </w:rPr>
        <w:t xml:space="preserve"> постановлением Совета Министров Республики Беларусь от 31 марта 2018 г. № 239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запрашивать на безвозмездной основе у государственных органов 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взаимодействовать с нанимателями по вопросам трудоустройства на временную и (или) постоянную работу на имеющиеся вакансии и созданные рабочие места трудоспособных граждан, не занятых в экономике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реализовывать иные права в соответствии с законодательством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6. В состав комиссии входят председатель комиссии, его заместитель и иные члены комиссии.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lastRenderedPageBreak/>
        <w:t>Секретарь комиссии не входит в ее состав, является работником Глусского унитарного коммунального предприятия «</w:t>
      </w:r>
      <w:proofErr w:type="spellStart"/>
      <w:r w:rsidRPr="00C5419B">
        <w:rPr>
          <w:sz w:val="30"/>
          <w:szCs w:val="30"/>
        </w:rPr>
        <w:t>Жилкомхоз</w:t>
      </w:r>
      <w:proofErr w:type="spellEnd"/>
      <w:r w:rsidRPr="00C5419B">
        <w:rPr>
          <w:sz w:val="30"/>
          <w:szCs w:val="30"/>
        </w:rPr>
        <w:t>».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Оплата труда по должности секретаря осуществляется в порядке, установленном законодательством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7. Председателем комиссии, является председатель Глусского районного Совета депутатов.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Председатель комиссии: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руководит работой комиссии и несет персональную ответственность за выполнение возложенных на нее задач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проводит заседания комиссии и подписывает протоколы заседаний комисс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планирует работу комисс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вносит предложения в райисполком о персональном составе комиссии, прекращении деятельности ее членов, кандидатуре секретаря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осуществляет иные функции в соответствии с законодательством.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В период отсутствия председателя комиссии его обязанности выполняет заместитель председателя комиссии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8. Секретарь комиссии: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осуществляет подготовку материалов для рассмотрения на заседании комисс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осуществляет подготовку заседаний комисс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оформляет протоколы заседаний и решения комисс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ведет делопроизводство в комисс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осуществляет иные функции, возложенные на него председателем комиссии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9. </w:t>
      </w:r>
      <w:proofErr w:type="gramStart"/>
      <w:r w:rsidRPr="00C5419B">
        <w:rPr>
          <w:sz w:val="30"/>
          <w:szCs w:val="30"/>
        </w:rPr>
        <w:t xml:space="preserve">В состав комиссии включаются депутаты всех уровней (с их согласия), специалисты структурных подразделений райисполкома, представители Глусского района газоснабжения филиала </w:t>
      </w:r>
      <w:proofErr w:type="spellStart"/>
      <w:r w:rsidRPr="00C5419B">
        <w:rPr>
          <w:sz w:val="30"/>
          <w:szCs w:val="30"/>
        </w:rPr>
        <w:t>Бобруйского</w:t>
      </w:r>
      <w:proofErr w:type="spellEnd"/>
      <w:r w:rsidRPr="00C5419B">
        <w:rPr>
          <w:sz w:val="30"/>
          <w:szCs w:val="30"/>
        </w:rPr>
        <w:t xml:space="preserve"> производственного управления предприятия «</w:t>
      </w:r>
      <w:proofErr w:type="spellStart"/>
      <w:r w:rsidRPr="00C5419B">
        <w:rPr>
          <w:sz w:val="30"/>
          <w:szCs w:val="30"/>
        </w:rPr>
        <w:t>Бобруйскгаз</w:t>
      </w:r>
      <w:proofErr w:type="spellEnd"/>
      <w:r w:rsidRPr="00C5419B">
        <w:rPr>
          <w:sz w:val="30"/>
          <w:szCs w:val="30"/>
        </w:rPr>
        <w:t>» республиканского унитарного предприятия «</w:t>
      </w:r>
      <w:proofErr w:type="spellStart"/>
      <w:r w:rsidRPr="00C5419B">
        <w:rPr>
          <w:sz w:val="30"/>
          <w:szCs w:val="30"/>
        </w:rPr>
        <w:t>Могилевоблгаз</w:t>
      </w:r>
      <w:proofErr w:type="spellEnd"/>
      <w:r w:rsidRPr="00C5419B">
        <w:rPr>
          <w:sz w:val="30"/>
          <w:szCs w:val="30"/>
        </w:rPr>
        <w:t>» (с их согласия), представители отдела по работе с плательщиками по </w:t>
      </w:r>
      <w:proofErr w:type="spellStart"/>
      <w:r w:rsidRPr="00C5419B">
        <w:rPr>
          <w:sz w:val="30"/>
          <w:szCs w:val="30"/>
        </w:rPr>
        <w:t>Глусскому</w:t>
      </w:r>
      <w:proofErr w:type="spellEnd"/>
      <w:r w:rsidRPr="00C5419B">
        <w:rPr>
          <w:sz w:val="30"/>
          <w:szCs w:val="30"/>
        </w:rPr>
        <w:t xml:space="preserve"> району инспекции Министерства по налогам и сборам по </w:t>
      </w:r>
      <w:proofErr w:type="spellStart"/>
      <w:r w:rsidRPr="00C5419B">
        <w:rPr>
          <w:sz w:val="30"/>
          <w:szCs w:val="30"/>
        </w:rPr>
        <w:t>Бобруйскому</w:t>
      </w:r>
      <w:proofErr w:type="spellEnd"/>
      <w:r w:rsidRPr="00C5419B">
        <w:rPr>
          <w:sz w:val="30"/>
          <w:szCs w:val="30"/>
        </w:rPr>
        <w:t xml:space="preserve"> району (с их согласия), представители республиканских государственно-общественных объединений (с их согласия), иных</w:t>
      </w:r>
      <w:proofErr w:type="gramEnd"/>
      <w:r w:rsidRPr="00C5419B">
        <w:rPr>
          <w:sz w:val="30"/>
          <w:szCs w:val="30"/>
        </w:rPr>
        <w:t xml:space="preserve"> общественных объединений (с их согласия), иных организаций (с их согласия)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10. Персональный состав комиссии утверждается решением райисполкома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11. Заседания комиссии созываются секретарем комиссии по согласованию с председателем комиссии по мере необходимости, но не реже двух раз в месяц.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Заседания комиссии считаются правомочными при наличии не менее двух третей ее членов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lastRenderedPageBreak/>
        <w:t>12. Решение комиссии принимается открытым голосованием и оформляется протоколом, который в течение пяти рабочих дней после проведения заседания комиссии подписывается председательствовавшим на ее заседании и секретарем комиссии.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Решение считается принятым, если за него проголосовало более половины членов комиссии, присутствовавших на заседании. В случае равенства голосов принятым считается решение, за которое проголосовал председательствующий на заседании комиссии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13. В протоколе заседания комиссии указываются: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дата и место проведения заседания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фамилии, собственные имена, отчества (если таковые имеются) членов комиссии и других лиц, присутствующих на заседан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председательствующий на заседании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содержание рассматриваемых вопросов с изложением принятых по ним решений и обоснованием мотивов их принятия;</w:t>
      </w:r>
    </w:p>
    <w:p w:rsidR="00C5419B" w:rsidRPr="00C5419B" w:rsidRDefault="00C5419B" w:rsidP="00C5419B">
      <w:pPr>
        <w:pStyle w:val="newncpi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результаты голосования и принятые решения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14. Комиссией обеспечивается всестороннее, полное и объективное рассмотрение всех материалов по каждому вопросу, вынесенному на рассмотрение на заседании комиссии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15. Протоколы заседаний комиссии, заявления граждан и приложенные к ним документы, журналы регистрации и другие документы, касающиеся работы комиссии, хранятся в райисполкоме три года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16. Для формирования списка трудоспособных граждан, не занятых в экономике, оплачивающих услуги с возмещением затрат, на очередной квартал для целей предоставления льготных кредитов, одноразовых субсидий, субсидии на уплату части процентов (субсидий) комиссией используется база данных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17. Исключен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18. Исключен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19. После получения доступа к базе данных комиссия организует работу с гражданами, сведения о которых содержатся в ней, в том числе рассматривает их заявления. По результатам данной работы формируется список трудоспособных граждан, не занятых в экономике, оплачивающих услуги с возмещением затрат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20. Сформированный список трудоспособных граждан, не занятых в экономике, оплачивающих услуги с возмещением затрат, до 5-го числа второго месяца каждого квартала направляется для утверждения в райисполком. Утвержденный список не позднее 9-го числа второго месяца каждого квартала направляется в организации, осуществляющие учет, расчет и начисление платы за жилищно-коммунальные услуги и платы за пользование жилым помещением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20</w:t>
      </w:r>
      <w:r w:rsidRPr="00C5419B">
        <w:rPr>
          <w:sz w:val="30"/>
          <w:szCs w:val="30"/>
          <w:vertAlign w:val="superscript"/>
        </w:rPr>
        <w:t>1</w:t>
      </w:r>
      <w:r w:rsidRPr="00C5419B">
        <w:rPr>
          <w:sz w:val="30"/>
          <w:szCs w:val="30"/>
        </w:rPr>
        <w:t xml:space="preserve">. Сформированный список трудоспособных граждан, не занятых в экономике, выехавших за пределы Республики Беларусь, оплачивающих </w:t>
      </w:r>
      <w:r w:rsidRPr="00C5419B">
        <w:rPr>
          <w:sz w:val="30"/>
          <w:szCs w:val="30"/>
        </w:rPr>
        <w:lastRenderedPageBreak/>
        <w:t xml:space="preserve">услуги с возмещение затрат, до 7-го числа месяца, следующего за </w:t>
      </w:r>
      <w:proofErr w:type="gramStart"/>
      <w:r w:rsidRPr="00C5419B">
        <w:rPr>
          <w:sz w:val="30"/>
          <w:szCs w:val="30"/>
        </w:rPr>
        <w:t>отчетным</w:t>
      </w:r>
      <w:proofErr w:type="gramEnd"/>
      <w:r w:rsidRPr="00C5419B">
        <w:rPr>
          <w:sz w:val="30"/>
          <w:szCs w:val="30"/>
        </w:rPr>
        <w:t>, направляется комиссией</w:t>
      </w:r>
      <w:r w:rsidR="004E5E74">
        <w:rPr>
          <w:sz w:val="30"/>
          <w:szCs w:val="30"/>
        </w:rPr>
        <w:t xml:space="preserve"> для утверждения в райисполком. </w:t>
      </w:r>
      <w:proofErr w:type="gramStart"/>
      <w:r w:rsidR="004E5E74">
        <w:rPr>
          <w:sz w:val="30"/>
          <w:szCs w:val="30"/>
        </w:rPr>
        <w:t>Утвержденный список не позднее 9-го числа месяца, следующего за отчетным, направляется комиссией</w:t>
      </w:r>
      <w:r w:rsidRPr="00C5419B">
        <w:rPr>
          <w:sz w:val="30"/>
          <w:szCs w:val="30"/>
        </w:rPr>
        <w:t xml:space="preserve"> в организации, осуществляющие учет, расчет и начисление платы за жилищно-коммунальные услуги и платы за пользование жилым помещением.</w:t>
      </w:r>
      <w:proofErr w:type="gramEnd"/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21. 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C5419B" w:rsidRPr="00C5419B" w:rsidRDefault="00C5419B" w:rsidP="00C5419B">
      <w:pPr>
        <w:pStyle w:val="point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C5419B">
        <w:rPr>
          <w:sz w:val="30"/>
          <w:szCs w:val="30"/>
        </w:rPr>
        <w:t>22. По результатам работы комиссия представляет оператору базы данных информацию для корректировки базы данных.</w:t>
      </w:r>
    </w:p>
    <w:p w:rsidR="00DC14C0" w:rsidRDefault="00DC14C0"/>
    <w:sectPr w:rsidR="00DC14C0" w:rsidSect="00F946F8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5419B"/>
    <w:rsid w:val="00174FB8"/>
    <w:rsid w:val="00201E15"/>
    <w:rsid w:val="00395181"/>
    <w:rsid w:val="004E5E74"/>
    <w:rsid w:val="00C5419B"/>
    <w:rsid w:val="00DC14C0"/>
    <w:rsid w:val="00F9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C541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C541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5419B"/>
    <w:rPr>
      <w:color w:val="0000FF"/>
      <w:u w:val="single"/>
    </w:rPr>
  </w:style>
  <w:style w:type="paragraph" w:customStyle="1" w:styleId="newncpi">
    <w:name w:val="newncpi"/>
    <w:basedOn w:val="a"/>
    <w:rsid w:val="00C541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n">
    <w:name w:val="an"/>
    <w:basedOn w:val="a0"/>
    <w:rsid w:val="00C5419B"/>
  </w:style>
  <w:style w:type="paragraph" w:customStyle="1" w:styleId="snoskiline">
    <w:name w:val="snoskiline"/>
    <w:basedOn w:val="a"/>
    <w:rsid w:val="00C541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oski">
    <w:name w:val="snoski"/>
    <w:basedOn w:val="a"/>
    <w:rsid w:val="00C541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75140&amp;f=%F0%E5%F8%E5%ED%E8%E5+%E3%EB%F3%F1%F1%EA%EE%E3%EE+%F0%E0%E9%EE%ED%ED%EE%E3%EE+%E8%F1%EF%EE%EB%ED%E8%F2%E5%EB%FC%ED%EE%E3%EE+%EA%EE%EC%E8%F2%E5%F2%E0+%B9+11+13" TargetMode="External"/><Relationship Id="rId13" Type="http://schemas.openxmlformats.org/officeDocument/2006/relationships/hyperlink" Target="https://bii.by/tx.dll?d=375140&amp;f=%F0%E5%F8%E5%ED%E8%E5+%E3%EB%F3%F1%F1%EA%EE%E3%EE+%F0%E0%E9%EE%ED%ED%EE%E3%EE+%E8%F1%EF%EE%EB%ED%E8%F2%E5%EB%FC%ED%EE%E3%EE+%EA%EE%EC%E8%F2%E5%F2%E0+%B9+11+13" TargetMode="External"/><Relationship Id="rId18" Type="http://schemas.openxmlformats.org/officeDocument/2006/relationships/hyperlink" Target="https://bii.by/tx.dll?d=371771&amp;a=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371772&amp;a=3" TargetMode="External"/><Relationship Id="rId12" Type="http://schemas.openxmlformats.org/officeDocument/2006/relationships/hyperlink" Target="https://bii.by/tx.dll?d=375140&amp;f=%F0%E5%F8%E5%ED%E8%E5+%E3%EB%F3%F1%F1%EA%EE%E3%EE+%F0%E0%E9%EE%ED%ED%EE%E3%EE+%E8%F1%EF%EE%EB%ED%E8%F2%E5%EB%FC%ED%EE%E3%EE+%EA%EE%EC%E8%F2%E5%F2%E0+%B9+11+13" TargetMode="External"/><Relationship Id="rId17" Type="http://schemas.openxmlformats.org/officeDocument/2006/relationships/hyperlink" Target="https://bii.by/tx.dll?d=350022&amp;a=54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i.by/tx.dll?d=229404&amp;a=1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75140&amp;f=%F0%E5%F8%E5%ED%E8%E5+%E3%EB%F3%F1%F1%EA%EE%E3%EE+%F0%E0%E9%EE%ED%ED%EE%E3%EE+%E8%F1%EF%EE%EB%ED%E8%F2%E5%EB%FC%ED%EE%E3%EE+%EA%EE%EC%E8%F2%E5%F2%E0+%B9+11+13" TargetMode="External"/><Relationship Id="rId11" Type="http://schemas.openxmlformats.org/officeDocument/2006/relationships/hyperlink" Target="https://bii.by/tx.dll?d=299369&amp;a=12" TargetMode="External"/><Relationship Id="rId5" Type="http://schemas.openxmlformats.org/officeDocument/2006/relationships/hyperlink" Target="https://bii.by/tx.dll?d=299369&amp;a=12" TargetMode="External"/><Relationship Id="rId15" Type="http://schemas.openxmlformats.org/officeDocument/2006/relationships/hyperlink" Target="https://bii.by/tx.dll?d=350022&amp;a=9" TargetMode="External"/><Relationship Id="rId10" Type="http://schemas.openxmlformats.org/officeDocument/2006/relationships/hyperlink" Target="https://bii.by/tx.dll?d=350022&amp;a=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229404&amp;a=212" TargetMode="External"/><Relationship Id="rId14" Type="http://schemas.openxmlformats.org/officeDocument/2006/relationships/hyperlink" Target="https://bii.by/tx.dll?d=375140&amp;f=%F0%E5%F8%E5%ED%E8%E5+%E3%EB%F3%F1%F1%EA%EE%E3%EE+%F0%E0%E9%EE%ED%ED%EE%E3%EE+%E8%F1%EF%EE%EB%ED%E8%F2%E5%EB%FC%ED%EE%E3%EE+%EA%EE%EC%E8%F2%E5%F2%E0+%B9+11+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2C87-00F8-42FD-91BA-CC45FA0A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33</Words>
  <Characters>13300</Characters>
  <Application>Microsoft Office Word</Application>
  <DocSecurity>0</DocSecurity>
  <Lines>110</Lines>
  <Paragraphs>31</Paragraphs>
  <ScaleCrop>false</ScaleCrop>
  <Company/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09T07:37:00Z</dcterms:created>
  <dcterms:modified xsi:type="dcterms:W3CDTF">2022-09-12T05:05:00Z</dcterms:modified>
</cp:coreProperties>
</file>